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B0" w:rsidRPr="00B940A4" w:rsidRDefault="00FB3CB0" w:rsidP="007374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D5" w:rsidRDefault="00B940A4" w:rsidP="002842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hAnsi="Times New Roman" w:cs="Times New Roman"/>
          <w:sz w:val="24"/>
          <w:szCs w:val="24"/>
        </w:rPr>
        <w:t>МБ</w:t>
      </w:r>
      <w:proofErr w:type="gramStart"/>
      <w:r w:rsidRPr="00B940A4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B940A4">
        <w:rPr>
          <w:rFonts w:ascii="Times New Roman" w:hAnsi="Times New Roman" w:cs="Times New Roman"/>
          <w:sz w:val="24"/>
          <w:szCs w:val="24"/>
        </w:rPr>
        <w:t xml:space="preserve">К)ОУ «Школа-интернат № 1 </w:t>
      </w:r>
      <w:r w:rsidRPr="00B940A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940A4">
        <w:rPr>
          <w:rFonts w:ascii="Times New Roman" w:hAnsi="Times New Roman" w:cs="Times New Roman"/>
          <w:sz w:val="24"/>
          <w:szCs w:val="24"/>
        </w:rPr>
        <w:t xml:space="preserve"> вида» г. Перми Пермского края</w:t>
      </w:r>
      <w:r w:rsidR="002842D5" w:rsidRPr="00284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2D5" w:rsidRPr="002842D5" w:rsidRDefault="002842D5" w:rsidP="002842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940A4"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 w:rsidRPr="00B940A4">
        <w:rPr>
          <w:rFonts w:ascii="Times New Roman" w:hAnsi="Times New Roman" w:cs="Times New Roman"/>
          <w:sz w:val="24"/>
          <w:szCs w:val="24"/>
        </w:rPr>
        <w:t xml:space="preserve"> Елена Владимировна, воспитатель, </w:t>
      </w:r>
    </w:p>
    <w:p w:rsidR="00B940A4" w:rsidRPr="00B940A4" w:rsidRDefault="00B940A4" w:rsidP="00B940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2D5" w:rsidRDefault="002842D5" w:rsidP="00284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2D5">
        <w:rPr>
          <w:rFonts w:ascii="Times New Roman" w:hAnsi="Times New Roman" w:cs="Times New Roman"/>
          <w:b/>
          <w:sz w:val="24"/>
          <w:szCs w:val="24"/>
        </w:rPr>
        <w:t xml:space="preserve">«Самосовершенствование личности. </w:t>
      </w:r>
    </w:p>
    <w:p w:rsidR="002842D5" w:rsidRPr="002842D5" w:rsidRDefault="002842D5" w:rsidP="00284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42D5">
        <w:rPr>
          <w:rFonts w:ascii="Times New Roman" w:hAnsi="Times New Roman" w:cs="Times New Roman"/>
          <w:b/>
          <w:sz w:val="24"/>
          <w:szCs w:val="24"/>
        </w:rPr>
        <w:t xml:space="preserve">Воспитание нравственных качеств личности подростка  через самопознание и саморазвитие» </w:t>
      </w:r>
    </w:p>
    <w:p w:rsidR="00D4517B" w:rsidRPr="002842D5" w:rsidRDefault="00D4517B" w:rsidP="007374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5A" w:rsidRPr="002842D5" w:rsidRDefault="0031635A" w:rsidP="007374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примечательных явлений подросткового возраста — начало процесса сознательного нравственного и эстетического самовоспитания. Подросток начинает задумываться над возможностями влияния на собственные физические и личностные качества и предпринимать для достижения этой цели сознательные, целенаправленные усилия. </w:t>
      </w:r>
      <w:r w:rsidR="00D4517B" w:rsidRPr="00B940A4">
        <w:rPr>
          <w:rFonts w:ascii="Times New Roman" w:hAnsi="Times New Roman" w:cs="Times New Roman"/>
          <w:sz w:val="24"/>
          <w:szCs w:val="24"/>
          <w:shd w:val="clear" w:color="auto" w:fill="FFFFFF"/>
        </w:rPr>
        <w:t>В статье пр</w:t>
      </w:r>
      <w:r w:rsidRPr="00B9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ставлен опыт работы по данной теме. Материал рекомендован </w:t>
      </w:r>
      <w:r w:rsidR="00D4517B" w:rsidRPr="00B940A4">
        <w:rPr>
          <w:rFonts w:ascii="Times New Roman" w:hAnsi="Times New Roman" w:cs="Times New Roman"/>
          <w:sz w:val="24"/>
          <w:szCs w:val="24"/>
          <w:shd w:val="clear" w:color="auto" w:fill="FFFFFF"/>
        </w:rPr>
        <w:t>для  классных руководителей и воспитателей 5-9 классов.</w:t>
      </w:r>
    </w:p>
    <w:p w:rsidR="00DA1C38" w:rsidRPr="00B940A4" w:rsidRDefault="00DA1C38" w:rsidP="0073748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0A4">
        <w:rPr>
          <w:rFonts w:ascii="Times New Roman" w:eastAsia="Calibri" w:hAnsi="Times New Roman" w:cs="Times New Roman"/>
          <w:sz w:val="24"/>
          <w:szCs w:val="24"/>
        </w:rPr>
        <w:t>Миллионы лет существует мир. Многое изменилось в нем, стало совершенно другим. Но все же есть что-то не</w:t>
      </w:r>
      <w:r w:rsidR="00D4517B" w:rsidRPr="00B94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приходящее, вечное, что было и будет всегда. Ведь всегда будут рождаться, жить и умирать люди; и всегда будут они идти по тернистому пути к своему совершенству, каждый </w:t>
      </w:r>
      <w:proofErr w:type="gramStart"/>
      <w:r w:rsidRPr="00B940A4">
        <w:rPr>
          <w:rFonts w:ascii="Times New Roman" w:eastAsia="Calibri" w:hAnsi="Times New Roman" w:cs="Times New Roman"/>
          <w:sz w:val="24"/>
          <w:szCs w:val="24"/>
        </w:rPr>
        <w:t>раз</w:t>
      </w:r>
      <w:proofErr w:type="gramEnd"/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вновь разрешая вечные жизненные проблемы, преодолевая преграды, терпя бедствия.</w:t>
      </w:r>
    </w:p>
    <w:p w:rsidR="00DA1C38" w:rsidRPr="00B940A4" w:rsidRDefault="00DA1C38" w:rsidP="0073748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301213" w:rsidRPr="00B940A4">
        <w:rPr>
          <w:rFonts w:ascii="Times New Roman" w:eastAsia="Calibri" w:hAnsi="Times New Roman" w:cs="Times New Roman"/>
          <w:sz w:val="24"/>
          <w:szCs w:val="24"/>
        </w:rPr>
        <w:tab/>
      </w:r>
      <w:r w:rsidRPr="00B940A4">
        <w:rPr>
          <w:rFonts w:ascii="Times New Roman" w:eastAsia="Calibri" w:hAnsi="Times New Roman" w:cs="Times New Roman"/>
          <w:sz w:val="24"/>
          <w:szCs w:val="24"/>
        </w:rPr>
        <w:t>Жизнь всегда заставляла людей искать пути к совершенствованию своей души. Проблемам самовоспитания во все века придавалось большое значение.</w:t>
      </w:r>
    </w:p>
    <w:p w:rsidR="00FC1101" w:rsidRPr="00B940A4" w:rsidRDefault="00DA1C38" w:rsidP="0073748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01213" w:rsidRPr="00B940A4">
        <w:rPr>
          <w:rFonts w:ascii="Times New Roman" w:eastAsia="Calibri" w:hAnsi="Times New Roman" w:cs="Times New Roman"/>
          <w:sz w:val="24"/>
          <w:szCs w:val="24"/>
        </w:rPr>
        <w:tab/>
      </w:r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В наше неспокойное, неясное время, когда трудно </w:t>
      </w:r>
      <w:proofErr w:type="gramStart"/>
      <w:r w:rsidRPr="00B940A4">
        <w:rPr>
          <w:rFonts w:ascii="Times New Roman" w:eastAsia="Calibri" w:hAnsi="Times New Roman" w:cs="Times New Roman"/>
          <w:sz w:val="24"/>
          <w:szCs w:val="24"/>
        </w:rPr>
        <w:t>разобраться</w:t>
      </w:r>
      <w:proofErr w:type="gramEnd"/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где Добро, а где Зло, эт</w:t>
      </w:r>
      <w:r w:rsidRPr="00B940A4">
        <w:rPr>
          <w:rFonts w:ascii="Times New Roman" w:hAnsi="Times New Roman" w:cs="Times New Roman"/>
          <w:sz w:val="24"/>
          <w:szCs w:val="24"/>
        </w:rPr>
        <w:t>а проблема еще более актуальна. Человек</w:t>
      </w:r>
      <w:proofErr w:type="gramStart"/>
      <w:r w:rsidRPr="00B940A4">
        <w:rPr>
          <w:rFonts w:ascii="Times New Roman" w:hAnsi="Times New Roman" w:cs="Times New Roman"/>
          <w:sz w:val="24"/>
          <w:szCs w:val="24"/>
        </w:rPr>
        <w:t xml:space="preserve"> </w:t>
      </w:r>
      <w:r w:rsidRPr="00B940A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как никогда, должен найти свое место в жизни, точно определить свои нравственные ценности, уметь противостоять различным негативным влияниям.</w:t>
      </w:r>
    </w:p>
    <w:p w:rsidR="00FC1101" w:rsidRPr="00B940A4" w:rsidRDefault="00FC1101" w:rsidP="007374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hAnsi="Times New Roman" w:cs="Times New Roman"/>
          <w:color w:val="000000"/>
          <w:sz w:val="24"/>
          <w:szCs w:val="24"/>
        </w:rPr>
        <w:t xml:space="preserve">Чтобы не сорваться в пропасть и не быть растоптанным, нужно уметь разобраться в происходящем сейчас в нашей стране. А начинать </w:t>
      </w:r>
      <w:proofErr w:type="gramStart"/>
      <w:r w:rsidRPr="00B940A4">
        <w:rPr>
          <w:rFonts w:ascii="Times New Roman" w:hAnsi="Times New Roman" w:cs="Times New Roman"/>
          <w:color w:val="000000"/>
          <w:sz w:val="24"/>
          <w:szCs w:val="24"/>
        </w:rPr>
        <w:t>нужно</w:t>
      </w:r>
      <w:proofErr w:type="gramEnd"/>
      <w:r w:rsidRPr="00B940A4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с самого себя, с усовершенствования своей личности. Как говорит народная мудрость: “Век живи - век учись”, значит и воспитывай себя целый век. В постоянно меняющемся мире только тот находит свое место, кто непрерывно меняется сам, совершенствуется.</w:t>
      </w:r>
    </w:p>
    <w:p w:rsidR="00D544BA" w:rsidRPr="00B940A4" w:rsidRDefault="00AF598F" w:rsidP="0073748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0A4">
        <w:rPr>
          <w:rFonts w:ascii="Times New Roman" w:hAnsi="Times New Roman" w:cs="Times New Roman"/>
          <w:sz w:val="24"/>
          <w:szCs w:val="24"/>
        </w:rPr>
        <w:t>Современное общество испытывает острую необходимость в людях высокообразованных, инициативных и предприимчивых, обладающих чувством социальной ответственности, способных приумножить духовные и материальные богатства общества. Это предъявляет повышенные требования к выпускникам школы, которые должны быть подготовлены к новым общественным – рыночным отношениям; социально защищены, быть нравственно стойкими, социально закаленными, чтобы противостоять всякого рода отклонениям, соблазнам окружающей жизни; подготовлены к встрече с трудностями в условиях конкурентной деятельности; быть здоровыми физически и психически. И самое главное, выпускники должны быть способны  к саморазвитию, к неп</w:t>
      </w:r>
      <w:r w:rsidR="0073748D" w:rsidRPr="00B940A4">
        <w:rPr>
          <w:rFonts w:ascii="Times New Roman" w:hAnsi="Times New Roman" w:cs="Times New Roman"/>
          <w:sz w:val="24"/>
          <w:szCs w:val="24"/>
        </w:rPr>
        <w:t>рерывному совершенствованию.</w:t>
      </w:r>
    </w:p>
    <w:p w:rsidR="00CA1CAB" w:rsidRPr="00B940A4" w:rsidRDefault="00CA1CAB" w:rsidP="0073748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Школьный возраст, с точки зрения социализации, чрезвычайно важный период в жизни ребенка. Именно в это время происходит формирование социальных потребностей и способностей, осуществление жизненных выборов (деятельности, профессии, партнеров, ценностей и т.п.), от</w:t>
      </w:r>
      <w:r w:rsidR="0073748D"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крытие своего внутреннего мира</w:t>
      </w:r>
    </w:p>
    <w:p w:rsidR="00CA1CAB" w:rsidRPr="00B940A4" w:rsidRDefault="00CA1CAB" w:rsidP="007374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Подростковый возраст называют периодом "бури и натиска". Разные люди, в силу различных биологических особенностей, пер</w:t>
      </w:r>
      <w:r w:rsidRPr="00B940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A1C38"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живают этот период по-разному</w:t>
      </w:r>
      <w:proofErr w:type="gramStart"/>
      <w:r w:rsidR="00DA1C38"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DA1C38"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кого - то он проходит относительно спокойно, другие же ощущают, что "почва уходит из-под ног". Это </w:t>
      </w: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озраст и бурной физической перестройки организма, и изменение </w:t>
      </w:r>
      <w:proofErr w:type="spellStart"/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самовосприятия</w:t>
      </w:r>
      <w:proofErr w:type="spellEnd"/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, и появление чувства взрослости. Поэтому очень важно в это время поддержать ребенка, помо</w:t>
      </w:r>
      <w:r w:rsidR="0073748D"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чь решить те или иные проблемы.</w:t>
      </w:r>
    </w:p>
    <w:p w:rsidR="00301213" w:rsidRPr="00B940A4" w:rsidRDefault="009B65D1" w:rsidP="0073748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hAnsi="Times New Roman" w:cs="Times New Roman"/>
          <w:sz w:val="24"/>
          <w:szCs w:val="24"/>
        </w:rPr>
        <w:t>Учитывая все эти факторы, направле</w:t>
      </w:r>
      <w:r w:rsidR="00AF598F" w:rsidRPr="00B940A4">
        <w:rPr>
          <w:rFonts w:ascii="Times New Roman" w:hAnsi="Times New Roman" w:cs="Times New Roman"/>
          <w:sz w:val="24"/>
          <w:szCs w:val="24"/>
        </w:rPr>
        <w:t>нием воспитательной деятельности</w:t>
      </w:r>
      <w:r w:rsidRPr="00B940A4">
        <w:rPr>
          <w:rFonts w:ascii="Times New Roman" w:hAnsi="Times New Roman" w:cs="Times New Roman"/>
          <w:sz w:val="24"/>
          <w:szCs w:val="24"/>
        </w:rPr>
        <w:t xml:space="preserve"> я выбрала</w:t>
      </w:r>
      <w:r w:rsidR="00FC1101" w:rsidRPr="00B940A4">
        <w:rPr>
          <w:rFonts w:ascii="Times New Roman" w:hAnsi="Times New Roman" w:cs="Times New Roman"/>
          <w:sz w:val="24"/>
          <w:szCs w:val="24"/>
        </w:rPr>
        <w:t xml:space="preserve"> </w:t>
      </w:r>
      <w:r w:rsidR="00AF598F" w:rsidRPr="00B940A4">
        <w:rPr>
          <w:rFonts w:ascii="Times New Roman" w:hAnsi="Times New Roman" w:cs="Times New Roman"/>
          <w:sz w:val="24"/>
          <w:szCs w:val="24"/>
        </w:rPr>
        <w:t>тему по самосовершенствованию личности подростка.</w:t>
      </w:r>
    </w:p>
    <w:p w:rsidR="00AF598F" w:rsidRPr="00B940A4" w:rsidRDefault="00B050FD" w:rsidP="0073748D">
      <w:pPr>
        <w:spacing w:before="100" w:beforeAutospacing="1" w:after="100" w:afterAutospacing="1" w:line="240" w:lineRule="auto"/>
        <w:ind w:lef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eastAsia="+mj-ea" w:hAnsi="Times New Roman" w:cs="Times New Roman"/>
          <w:bCs/>
          <w:smallCaps/>
          <w:color w:val="C00000"/>
          <w:kern w:val="24"/>
          <w:position w:val="1"/>
          <w:sz w:val="24"/>
          <w:szCs w:val="24"/>
        </w:rPr>
        <w:t xml:space="preserve"> </w:t>
      </w:r>
      <w:r w:rsidRPr="00B940A4">
        <w:rPr>
          <w:rFonts w:ascii="Times New Roman" w:hAnsi="Times New Roman" w:cs="Times New Roman"/>
          <w:bCs/>
          <w:sz w:val="24"/>
          <w:szCs w:val="24"/>
        </w:rPr>
        <w:t>Самосовершенствование - сознательная и систематическая работа над собой в целях совершенствования ранее приобретённых и формирования новых качеств личности, это процесс осознанного, управляемого самой личностью развития, в котором в субъективных целях и интересах самой личности целенаправленно формируются и развиваются её качества и способности.</w:t>
      </w:r>
    </w:p>
    <w:p w:rsidR="00B050FD" w:rsidRPr="00B940A4" w:rsidRDefault="00AF598F" w:rsidP="007374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hAnsi="Times New Roman" w:cs="Times New Roman"/>
          <w:sz w:val="24"/>
          <w:szCs w:val="24"/>
        </w:rPr>
        <w:t xml:space="preserve"> </w:t>
      </w:r>
      <w:r w:rsidR="00301213" w:rsidRPr="00B940A4">
        <w:rPr>
          <w:rFonts w:ascii="Times New Roman" w:hAnsi="Times New Roman" w:cs="Times New Roman"/>
          <w:sz w:val="24"/>
          <w:szCs w:val="24"/>
        </w:rPr>
        <w:tab/>
      </w:r>
      <w:r w:rsidRPr="00B940A4">
        <w:rPr>
          <w:rFonts w:ascii="Times New Roman" w:hAnsi="Times New Roman" w:cs="Times New Roman"/>
          <w:sz w:val="24"/>
          <w:szCs w:val="24"/>
        </w:rPr>
        <w:t>За основу</w:t>
      </w:r>
      <w:r w:rsidR="00B050FD" w:rsidRPr="00B940A4">
        <w:rPr>
          <w:rFonts w:ascii="Times New Roman" w:hAnsi="Times New Roman" w:cs="Times New Roman"/>
          <w:sz w:val="24"/>
          <w:szCs w:val="24"/>
        </w:rPr>
        <w:t xml:space="preserve"> мной</w:t>
      </w:r>
      <w:r w:rsidR="00BF4243" w:rsidRPr="00B940A4">
        <w:rPr>
          <w:rFonts w:ascii="Times New Roman" w:hAnsi="Times New Roman" w:cs="Times New Roman"/>
          <w:sz w:val="24"/>
          <w:szCs w:val="24"/>
        </w:rPr>
        <w:t xml:space="preserve"> была взята технология </w:t>
      </w:r>
      <w:r w:rsidRPr="00B9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0A4">
        <w:rPr>
          <w:rFonts w:ascii="Times New Roman" w:hAnsi="Times New Roman" w:cs="Times New Roman"/>
          <w:sz w:val="24"/>
          <w:szCs w:val="24"/>
        </w:rPr>
        <w:t>Г.К.Селевко</w:t>
      </w:r>
      <w:proofErr w:type="spellEnd"/>
      <w:r w:rsidRPr="00B940A4">
        <w:rPr>
          <w:rFonts w:ascii="Times New Roman" w:hAnsi="Times New Roman" w:cs="Times New Roman"/>
          <w:sz w:val="24"/>
          <w:szCs w:val="24"/>
        </w:rPr>
        <w:t xml:space="preserve"> «Самосовершенствование личности».</w:t>
      </w:r>
      <w:r w:rsidR="00B050FD" w:rsidRPr="00B940A4">
        <w:rPr>
          <w:rFonts w:ascii="Times New Roman" w:hAnsi="Times New Roman" w:cs="Times New Roman"/>
          <w:sz w:val="24"/>
          <w:szCs w:val="24"/>
        </w:rPr>
        <w:t xml:space="preserve">  </w:t>
      </w:r>
      <w:r w:rsidR="00DB3D54" w:rsidRPr="00B940A4">
        <w:rPr>
          <w:rFonts w:ascii="Times New Roman" w:hAnsi="Times New Roman" w:cs="Times New Roman"/>
          <w:sz w:val="24"/>
          <w:szCs w:val="24"/>
        </w:rPr>
        <w:t>Это технология  саморазвития личности, в которой предусмотрено целенаправленное и системное обучение воспитанников  основам теории самосовершенствовании личности, т</w:t>
      </w:r>
      <w:proofErr w:type="gramStart"/>
      <w:r w:rsidR="00DB3D54" w:rsidRPr="00B940A4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DB3D54" w:rsidRPr="00B940A4">
        <w:rPr>
          <w:rFonts w:ascii="Times New Roman" w:hAnsi="Times New Roman" w:cs="Times New Roman"/>
          <w:sz w:val="24"/>
          <w:szCs w:val="24"/>
        </w:rPr>
        <w:t xml:space="preserve"> направленность на самовоспитание и самосовершенствование.</w:t>
      </w:r>
    </w:p>
    <w:p w:rsidR="002A33BC" w:rsidRPr="00B940A4" w:rsidRDefault="00DB3D54" w:rsidP="0073748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hAnsi="Times New Roman" w:cs="Times New Roman"/>
          <w:sz w:val="24"/>
          <w:szCs w:val="24"/>
        </w:rPr>
        <w:t>Внеурочная деятельность подростков в школе должна удовлетворять их потребностям в саморазвитии, самовыражении</w:t>
      </w:r>
      <w:r w:rsidR="002A33BC" w:rsidRPr="00B940A4">
        <w:rPr>
          <w:rFonts w:ascii="Times New Roman" w:hAnsi="Times New Roman" w:cs="Times New Roman"/>
          <w:sz w:val="24"/>
          <w:szCs w:val="24"/>
        </w:rPr>
        <w:t>, самоутверждении, самоопределении, самореализации с помощью методов и форм, обеспечивающих переход от воспитания к самовоспитанию.</w:t>
      </w:r>
    </w:p>
    <w:p w:rsidR="00B050FD" w:rsidRPr="00B940A4" w:rsidRDefault="00B050FD" w:rsidP="0073748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0A4">
        <w:rPr>
          <w:rFonts w:ascii="Times New Roman" w:hAnsi="Times New Roman" w:cs="Times New Roman"/>
          <w:sz w:val="24"/>
          <w:szCs w:val="24"/>
          <w:u w:val="single"/>
        </w:rPr>
        <w:t>Целью</w:t>
      </w:r>
      <w:r w:rsidR="00B72E89" w:rsidRPr="00B940A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940A4">
        <w:rPr>
          <w:rFonts w:ascii="Times New Roman" w:hAnsi="Times New Roman" w:cs="Times New Roman"/>
          <w:sz w:val="24"/>
          <w:szCs w:val="24"/>
        </w:rPr>
        <w:t xml:space="preserve"> является формирование положительной Я-концепции личности ребенка</w:t>
      </w:r>
      <w:r w:rsidR="00044BF3" w:rsidRPr="00B940A4">
        <w:rPr>
          <w:rFonts w:ascii="Times New Roman" w:hAnsi="Times New Roman" w:cs="Times New Roman"/>
          <w:sz w:val="24"/>
          <w:szCs w:val="24"/>
        </w:rPr>
        <w:t xml:space="preserve"> (</w:t>
      </w:r>
      <w:r w:rsidR="00044BF3" w:rsidRPr="00B940A4">
        <w:rPr>
          <w:rFonts w:ascii="Times New Roman" w:hAnsi="Times New Roman" w:cs="Times New Roman"/>
          <w:bCs/>
          <w:sz w:val="24"/>
          <w:szCs w:val="24"/>
        </w:rPr>
        <w:t>т.е.</w:t>
      </w:r>
      <w:r w:rsidR="00044BF3" w:rsidRPr="00B940A4">
        <w:rPr>
          <w:rFonts w:ascii="Times New Roman" w:hAnsi="Times New Roman" w:cs="Times New Roman"/>
          <w:sz w:val="24"/>
          <w:szCs w:val="24"/>
        </w:rPr>
        <w:t xml:space="preserve"> </w:t>
      </w:r>
      <w:r w:rsidR="00044BF3" w:rsidRPr="00B940A4">
        <w:rPr>
          <w:rFonts w:ascii="Times New Roman" w:hAnsi="Times New Roman" w:cs="Times New Roman"/>
          <w:bCs/>
          <w:sz w:val="24"/>
          <w:szCs w:val="24"/>
        </w:rPr>
        <w:t>системы представлений человека о себе:</w:t>
      </w:r>
      <w:proofErr w:type="gramEnd"/>
      <w:r w:rsidR="00044BF3" w:rsidRPr="00B940A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044BF3" w:rsidRPr="00B940A4">
        <w:rPr>
          <w:rFonts w:ascii="Times New Roman" w:hAnsi="Times New Roman" w:cs="Times New Roman"/>
          <w:bCs/>
          <w:sz w:val="24"/>
          <w:szCs w:val="24"/>
        </w:rPr>
        <w:t>Я-знаю, Я-могу, Я-умею),</w:t>
      </w:r>
      <w:r w:rsidR="00044BF3" w:rsidRPr="00B940A4">
        <w:rPr>
          <w:rFonts w:ascii="Times New Roman" w:hAnsi="Times New Roman" w:cs="Times New Roman"/>
          <w:sz w:val="24"/>
          <w:szCs w:val="24"/>
        </w:rPr>
        <w:t xml:space="preserve"> </w:t>
      </w:r>
      <w:r w:rsidRPr="00B940A4">
        <w:rPr>
          <w:rFonts w:ascii="Times New Roman" w:hAnsi="Times New Roman" w:cs="Times New Roman"/>
          <w:sz w:val="24"/>
          <w:szCs w:val="24"/>
        </w:rPr>
        <w:t xml:space="preserve"> обеспечение личностного и интеллектуального роста школьников через формирование потребности к самосовершенствованию.</w:t>
      </w:r>
      <w:proofErr w:type="gramEnd"/>
    </w:p>
    <w:p w:rsidR="00F86587" w:rsidRPr="00B940A4" w:rsidRDefault="00B72E89" w:rsidP="00B940A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анная программа призвана решать следующие задачи</w:t>
      </w:r>
      <w:r w:rsidR="008F62CF" w:rsidRPr="00B940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8F62CF"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050FD" w:rsidRPr="00B940A4" w:rsidRDefault="00B050FD" w:rsidP="0073748D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ение личностного подхода в учебно-воспитательном процессе;</w:t>
      </w:r>
    </w:p>
    <w:p w:rsidR="00B050FD" w:rsidRPr="00B940A4" w:rsidRDefault="00B050FD" w:rsidP="0073748D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ребенку условий для максимального самовыражения, самоутверждения, самореализации;</w:t>
      </w:r>
    </w:p>
    <w:p w:rsidR="00B050FD" w:rsidRPr="00B940A4" w:rsidRDefault="00B050FD" w:rsidP="0073748D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воспитательной среды, стимулирующей у учащихся потребности в самосовершенствовании.</w:t>
      </w:r>
    </w:p>
    <w:p w:rsidR="00B050FD" w:rsidRPr="00B940A4" w:rsidRDefault="00B050FD" w:rsidP="0073748D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оказание помощи ученикам в оценке самих себя, в анализе своей  жизни, познание своих положительных качеств и недостатков.</w:t>
      </w:r>
    </w:p>
    <w:p w:rsidR="00BF4243" w:rsidRPr="00B940A4" w:rsidRDefault="00BF4243" w:rsidP="0073748D">
      <w:pPr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Актуальность:</w:t>
      </w:r>
    </w:p>
    <w:p w:rsidR="00F86587" w:rsidRPr="00B940A4" w:rsidRDefault="008F62CF" w:rsidP="0073748D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0A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бщепедагогическая технология, гармонично включается в систему личностн</w:t>
      </w:r>
      <w:proofErr w:type="gramStart"/>
      <w:r w:rsidRPr="00B940A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</w:t>
      </w:r>
      <w:r w:rsidR="00BF4243" w:rsidRPr="00B940A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</w:t>
      </w:r>
      <w:proofErr w:type="gramEnd"/>
      <w:r w:rsidRPr="00B940A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ориентированного образования;</w:t>
      </w:r>
    </w:p>
    <w:p w:rsidR="00F86587" w:rsidRPr="00B940A4" w:rsidRDefault="008F62CF" w:rsidP="0073748D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940A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рименима</w:t>
      </w:r>
      <w:proofErr w:type="gramEnd"/>
      <w:r w:rsidRPr="00B940A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ко всем категориям и группам детей; </w:t>
      </w:r>
    </w:p>
    <w:p w:rsidR="00F86587" w:rsidRPr="00B940A4" w:rsidRDefault="008F62CF" w:rsidP="0073748D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0A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ведущая роль отводится формированию положительной </w:t>
      </w:r>
      <w:proofErr w:type="gramStart"/>
      <w:r w:rsidRPr="00B940A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Я-</w:t>
      </w:r>
      <w:proofErr w:type="gramEnd"/>
      <w:r w:rsidRPr="00B940A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концепции, отслеживанию изменений и коррекции недостатков;</w:t>
      </w:r>
    </w:p>
    <w:p w:rsidR="00F86587" w:rsidRPr="00B940A4" w:rsidRDefault="008F62CF" w:rsidP="0073748D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0A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олноценный инструментарий в интересной и доступной форме для детей и взрослых.</w:t>
      </w:r>
    </w:p>
    <w:p w:rsidR="00DB3D54" w:rsidRPr="00B940A4" w:rsidRDefault="00DB3D54" w:rsidP="0073748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Ценность этой программы заключается в том, что в ней учитываются возрастные рамки развития и выстраивается </w:t>
      </w:r>
      <w:proofErr w:type="spellStart"/>
      <w:r w:rsidRPr="00B940A4">
        <w:rPr>
          <w:rFonts w:ascii="Times New Roman" w:eastAsia="Calibri" w:hAnsi="Times New Roman" w:cs="Times New Roman"/>
          <w:sz w:val="24"/>
          <w:szCs w:val="24"/>
        </w:rPr>
        <w:t>поступенчатое</w:t>
      </w:r>
      <w:proofErr w:type="spellEnd"/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восхождение воспитанника к ценностям современной культуры путем постановки задачи-доминанты для каждого возрастного периода.</w:t>
      </w:r>
    </w:p>
    <w:p w:rsidR="002B517A" w:rsidRPr="00B940A4" w:rsidRDefault="002B517A" w:rsidP="0073748D">
      <w:pPr>
        <w:shd w:val="clear" w:color="auto" w:fill="FFFFFF"/>
        <w:spacing w:line="240" w:lineRule="auto"/>
        <w:ind w:right="10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0A4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0F7789" w:rsidRPr="00B940A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B940A4">
        <w:rPr>
          <w:rFonts w:ascii="Times New Roman" w:eastAsia="Calibri" w:hAnsi="Times New Roman" w:cs="Times New Roman"/>
          <w:sz w:val="24"/>
          <w:szCs w:val="24"/>
        </w:rPr>
        <w:t>Самосовершенствование личности</w:t>
      </w:r>
      <w:r w:rsidR="000F7789" w:rsidRPr="00B940A4">
        <w:rPr>
          <w:rFonts w:ascii="Times New Roman" w:eastAsia="Calibri" w:hAnsi="Times New Roman" w:cs="Times New Roman"/>
          <w:sz w:val="24"/>
          <w:szCs w:val="24"/>
        </w:rPr>
        <w:t>»</w:t>
      </w:r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представляет единое целое  всех разделов и </w:t>
      </w:r>
      <w:r w:rsidR="0057221A" w:rsidRPr="00B940A4">
        <w:rPr>
          <w:rFonts w:ascii="Times New Roman" w:eastAsia="Calibri" w:hAnsi="Times New Roman" w:cs="Times New Roman"/>
          <w:sz w:val="24"/>
          <w:szCs w:val="24"/>
        </w:rPr>
        <w:t xml:space="preserve"> построен</w:t>
      </w:r>
      <w:r w:rsidRPr="00B940A4">
        <w:rPr>
          <w:rFonts w:ascii="Times New Roman" w:eastAsia="Calibri" w:hAnsi="Times New Roman" w:cs="Times New Roman"/>
          <w:sz w:val="24"/>
          <w:szCs w:val="24"/>
        </w:rPr>
        <w:t>а</w:t>
      </w:r>
      <w:r w:rsidR="0057221A" w:rsidRPr="00B940A4">
        <w:rPr>
          <w:rFonts w:ascii="Times New Roman" w:eastAsia="Calibri" w:hAnsi="Times New Roman" w:cs="Times New Roman"/>
          <w:sz w:val="24"/>
          <w:szCs w:val="24"/>
        </w:rPr>
        <w:t xml:space="preserve"> с учетом возрастных возможностей</w:t>
      </w:r>
      <w:r w:rsidRPr="00B940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221A" w:rsidRPr="00B940A4" w:rsidRDefault="002B517A" w:rsidP="0073748D">
      <w:pPr>
        <w:shd w:val="clear" w:color="auto" w:fill="FFFFFF"/>
        <w:spacing w:line="240" w:lineRule="auto"/>
        <w:ind w:right="1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="0057221A" w:rsidRPr="00B940A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57221A" w:rsidRPr="00B94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221A" w:rsidRPr="00B940A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57221A" w:rsidRPr="00B940A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57221A" w:rsidRPr="00B940A4">
        <w:rPr>
          <w:rFonts w:ascii="Times New Roman" w:eastAsia="Calibri" w:hAnsi="Times New Roman" w:cs="Times New Roman"/>
          <w:sz w:val="24"/>
          <w:szCs w:val="24"/>
        </w:rPr>
        <w:t xml:space="preserve"> — Познай себя (психология личности);</w:t>
      </w:r>
    </w:p>
    <w:p w:rsidR="0057221A" w:rsidRPr="00B940A4" w:rsidRDefault="0057221A" w:rsidP="0073748D">
      <w:pPr>
        <w:shd w:val="clear" w:color="auto" w:fill="FFFFFF"/>
        <w:spacing w:line="240" w:lineRule="auto"/>
        <w:ind w:left="28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40A4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VI</w:t>
      </w:r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40A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B940A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— Сделай себя сам (самовоспитание);</w:t>
      </w:r>
    </w:p>
    <w:p w:rsidR="0057221A" w:rsidRPr="00B940A4" w:rsidRDefault="0057221A" w:rsidP="0073748D">
      <w:pPr>
        <w:shd w:val="clear" w:color="auto" w:fill="FFFFFF"/>
        <w:spacing w:line="240" w:lineRule="auto"/>
        <w:ind w:left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0A4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40A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— Учись учиться (самообразование);</w:t>
      </w:r>
    </w:p>
    <w:p w:rsidR="0057221A" w:rsidRPr="00B940A4" w:rsidRDefault="0057221A" w:rsidP="0073748D">
      <w:pPr>
        <w:shd w:val="clear" w:color="auto" w:fill="FFFFFF"/>
        <w:spacing w:line="240" w:lineRule="auto"/>
        <w:ind w:left="28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40A4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40A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B940A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- Культура общения (самоутверждение);</w:t>
      </w:r>
    </w:p>
    <w:p w:rsidR="0057221A" w:rsidRPr="00B940A4" w:rsidRDefault="0057221A" w:rsidP="0073748D">
      <w:pPr>
        <w:shd w:val="clear" w:color="auto" w:fill="FFFFFF"/>
        <w:spacing w:line="240" w:lineRule="auto"/>
        <w:ind w:left="28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40A4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40A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B940A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- Самоопределение;</w:t>
      </w:r>
    </w:p>
    <w:p w:rsidR="0057221A" w:rsidRPr="00B940A4" w:rsidRDefault="0057221A" w:rsidP="0073748D">
      <w:pPr>
        <w:shd w:val="clear" w:color="auto" w:fill="FFFFFF"/>
        <w:spacing w:line="240" w:lineRule="auto"/>
        <w:ind w:left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0A4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40A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. — </w:t>
      </w:r>
      <w:proofErr w:type="spellStart"/>
      <w:r w:rsidRPr="00B940A4">
        <w:rPr>
          <w:rFonts w:ascii="Times New Roman" w:eastAsia="Calibri" w:hAnsi="Times New Roman" w:cs="Times New Roman"/>
          <w:sz w:val="24"/>
          <w:szCs w:val="24"/>
        </w:rPr>
        <w:t>Саморегуляция</w:t>
      </w:r>
      <w:proofErr w:type="spellEnd"/>
      <w:r w:rsidRPr="00B940A4">
        <w:rPr>
          <w:rFonts w:ascii="Times New Roman" w:eastAsia="Calibri" w:hAnsi="Times New Roman" w:cs="Times New Roman"/>
          <w:sz w:val="24"/>
          <w:szCs w:val="24"/>
        </w:rPr>
        <w:t>;</w:t>
      </w:r>
      <w:r w:rsidR="000F7789" w:rsidRPr="00B94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21A" w:rsidRPr="00B940A4" w:rsidRDefault="0057221A" w:rsidP="0073748D">
      <w:pPr>
        <w:shd w:val="clear" w:color="auto" w:fill="FFFFFF"/>
        <w:spacing w:line="240" w:lineRule="auto"/>
        <w:ind w:left="28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40A4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40A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B940A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940A4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proofErr w:type="spellStart"/>
      <w:r w:rsidRPr="00B940A4">
        <w:rPr>
          <w:rFonts w:ascii="Times New Roman" w:eastAsia="Calibri" w:hAnsi="Times New Roman" w:cs="Times New Roman"/>
          <w:sz w:val="24"/>
          <w:szCs w:val="24"/>
        </w:rPr>
        <w:t>Самоактуализация</w:t>
      </w:r>
      <w:proofErr w:type="spellEnd"/>
      <w:r w:rsidRPr="00B940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44BA" w:rsidRPr="00B940A4" w:rsidRDefault="000F7789" w:rsidP="00B940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hAnsi="Times New Roman" w:cs="Times New Roman"/>
          <w:sz w:val="24"/>
          <w:szCs w:val="24"/>
        </w:rPr>
        <w:t>Кроме того, данная программа предусматривает введение в начальной школе с 1 по 4 классы «Начала этики (</w:t>
      </w:r>
      <w:proofErr w:type="spellStart"/>
      <w:r w:rsidRPr="00B940A4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B940A4">
        <w:rPr>
          <w:rFonts w:ascii="Times New Roman" w:hAnsi="Times New Roman" w:cs="Times New Roman"/>
          <w:sz w:val="24"/>
          <w:szCs w:val="24"/>
        </w:rPr>
        <w:t xml:space="preserve"> поведения)».</w:t>
      </w:r>
    </w:p>
    <w:p w:rsidR="002B517A" w:rsidRPr="00B940A4" w:rsidRDefault="002B517A" w:rsidP="00B940A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0A4">
        <w:rPr>
          <w:rFonts w:ascii="Times New Roman" w:hAnsi="Times New Roman" w:cs="Times New Roman"/>
          <w:bCs/>
          <w:sz w:val="24"/>
          <w:szCs w:val="24"/>
        </w:rPr>
        <w:t>В. А. Сухомлинский сказал</w:t>
      </w:r>
      <w:r w:rsidR="00B87A0B" w:rsidRPr="00B940A4">
        <w:rPr>
          <w:rFonts w:ascii="Times New Roman" w:hAnsi="Times New Roman" w:cs="Times New Roman"/>
          <w:bCs/>
          <w:sz w:val="24"/>
          <w:szCs w:val="24"/>
        </w:rPr>
        <w:t>: «Главной целью воспитания должно быть воспитание, побуждающее к самовоспитанию. Самовоспитание – это не что-то вспомогательное в воспитании, а крепкий его фундамент. Никто не сможет воспитать человека, если он сам себя не воспитает».</w:t>
      </w:r>
    </w:p>
    <w:p w:rsidR="00B87A0B" w:rsidRPr="00B940A4" w:rsidRDefault="00B87A0B" w:rsidP="00B940A4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40A4">
        <w:rPr>
          <w:rFonts w:ascii="Times New Roman" w:hAnsi="Times New Roman" w:cs="Times New Roman"/>
          <w:bCs/>
          <w:iCs/>
          <w:sz w:val="24"/>
          <w:szCs w:val="24"/>
        </w:rPr>
        <w:t>Целью  самовоспитания личности учащегося  является создание условий для перехода воспитания в самовоспитание, введение личности ребенка в режим саморазвития, поддержание и стимуляция этого режима на каждом возрастном этапе, формирование веры в себя и снабжение инструментарием самовоспитания.</w:t>
      </w:r>
    </w:p>
    <w:p w:rsidR="00B87A0B" w:rsidRPr="00B940A4" w:rsidRDefault="00B87A0B" w:rsidP="00B940A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0A4">
        <w:rPr>
          <w:rFonts w:ascii="Times New Roman" w:hAnsi="Times New Roman" w:cs="Times New Roman"/>
          <w:bCs/>
          <w:sz w:val="24"/>
          <w:szCs w:val="24"/>
        </w:rPr>
        <w:t>По теме «самосовершенствование личности» я работаю третий год, на данном классе – второй.</w:t>
      </w:r>
    </w:p>
    <w:p w:rsidR="00B87A0B" w:rsidRPr="00B940A4" w:rsidRDefault="00B87A0B" w:rsidP="0073748D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40A4">
        <w:rPr>
          <w:rFonts w:ascii="Times New Roman" w:hAnsi="Times New Roman" w:cs="Times New Roman"/>
          <w:bCs/>
          <w:sz w:val="24"/>
          <w:szCs w:val="24"/>
        </w:rPr>
        <w:t>Цель:</w:t>
      </w:r>
      <w:r w:rsidRPr="00B940A4">
        <w:rPr>
          <w:rFonts w:ascii="Times New Roman" w:hAnsi="Times New Roman" w:cs="Times New Roman"/>
          <w:bCs/>
          <w:sz w:val="24"/>
          <w:szCs w:val="24"/>
        </w:rPr>
        <w:br/>
      </w:r>
      <w:r w:rsidRPr="00B940A4">
        <w:rPr>
          <w:rFonts w:ascii="Times New Roman" w:hAnsi="Times New Roman" w:cs="Times New Roman"/>
          <w:bCs/>
          <w:iCs/>
          <w:sz w:val="24"/>
          <w:szCs w:val="24"/>
        </w:rPr>
        <w:t>Развивать сильные стороны и индивидуальные качества личности.</w:t>
      </w:r>
    </w:p>
    <w:p w:rsidR="00B87A0B" w:rsidRPr="00B940A4" w:rsidRDefault="00B87A0B" w:rsidP="0073748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940A4">
        <w:rPr>
          <w:rFonts w:ascii="Times New Roman" w:hAnsi="Times New Roman" w:cs="Times New Roman"/>
          <w:bCs/>
          <w:sz w:val="24"/>
          <w:szCs w:val="24"/>
        </w:rPr>
        <w:t>Задачи:</w:t>
      </w:r>
      <w:r w:rsidRPr="00B940A4">
        <w:rPr>
          <w:rFonts w:ascii="Times New Roman" w:hAnsi="Times New Roman" w:cs="Times New Roman"/>
          <w:bCs/>
          <w:sz w:val="24"/>
          <w:szCs w:val="24"/>
        </w:rPr>
        <w:br/>
      </w:r>
      <w:r w:rsidR="00301213" w:rsidRPr="00B940A4">
        <w:rPr>
          <w:rFonts w:ascii="Times New Roman" w:hAnsi="Times New Roman" w:cs="Times New Roman"/>
          <w:bCs/>
          <w:iCs/>
          <w:sz w:val="24"/>
          <w:szCs w:val="24"/>
        </w:rPr>
        <w:t xml:space="preserve">• </w:t>
      </w:r>
      <w:r w:rsidRPr="00B940A4">
        <w:rPr>
          <w:rFonts w:ascii="Times New Roman" w:hAnsi="Times New Roman" w:cs="Times New Roman"/>
          <w:bCs/>
          <w:iCs/>
          <w:sz w:val="24"/>
          <w:szCs w:val="24"/>
        </w:rPr>
        <w:t>побудить ученика к самовоспитанию;</w:t>
      </w:r>
      <w:r w:rsidRPr="00B940A4">
        <w:rPr>
          <w:rFonts w:ascii="Times New Roman" w:hAnsi="Times New Roman" w:cs="Times New Roman"/>
          <w:bCs/>
          <w:iCs/>
          <w:sz w:val="24"/>
          <w:szCs w:val="24"/>
        </w:rPr>
        <w:br/>
        <w:t>• ознакомить с понятиями: самовоспитание, воля, самоконтроль, самообладание;</w:t>
      </w:r>
      <w:r w:rsidRPr="00B940A4">
        <w:rPr>
          <w:rFonts w:ascii="Times New Roman" w:hAnsi="Times New Roman" w:cs="Times New Roman"/>
          <w:bCs/>
          <w:iCs/>
          <w:sz w:val="24"/>
          <w:szCs w:val="24"/>
        </w:rPr>
        <w:br/>
        <w:t>• формировать мотивы самовоспитания;</w:t>
      </w:r>
      <w:r w:rsidRPr="00B940A4">
        <w:rPr>
          <w:rFonts w:ascii="Times New Roman" w:hAnsi="Times New Roman" w:cs="Times New Roman"/>
          <w:bCs/>
          <w:iCs/>
          <w:sz w:val="24"/>
          <w:szCs w:val="24"/>
        </w:rPr>
        <w:br/>
        <w:t>• раскрыть возможности человека в его стремлении стать лучше;</w:t>
      </w:r>
      <w:r w:rsidRPr="00B940A4">
        <w:rPr>
          <w:rFonts w:ascii="Times New Roman" w:hAnsi="Times New Roman" w:cs="Times New Roman"/>
          <w:bCs/>
          <w:iCs/>
          <w:sz w:val="24"/>
          <w:szCs w:val="24"/>
        </w:rPr>
        <w:br/>
        <w:t>• помочь ребёнку овладеть приёмами самовоспитания, методами работы над собой;</w:t>
      </w:r>
      <w:r w:rsidRPr="00B940A4">
        <w:rPr>
          <w:rFonts w:ascii="Times New Roman" w:hAnsi="Times New Roman" w:cs="Times New Roman"/>
          <w:bCs/>
          <w:iCs/>
          <w:sz w:val="24"/>
          <w:szCs w:val="24"/>
        </w:rPr>
        <w:br/>
        <w:t>• формировать первоначальные умения по самовоспитанию, постановке перед собой целей и задач, организации режима, контроля над собой, волевого поведения;</w:t>
      </w:r>
      <w:r w:rsidRPr="00B940A4">
        <w:rPr>
          <w:rFonts w:ascii="Times New Roman" w:hAnsi="Times New Roman" w:cs="Times New Roman"/>
          <w:bCs/>
          <w:iCs/>
          <w:sz w:val="24"/>
          <w:szCs w:val="24"/>
        </w:rPr>
        <w:br/>
        <w:t>• пробудить в ребёнке веру в свои силы, в возможность стать лучше;</w:t>
      </w:r>
      <w:r w:rsidRPr="00B940A4">
        <w:rPr>
          <w:rFonts w:ascii="Times New Roman" w:hAnsi="Times New Roman" w:cs="Times New Roman"/>
          <w:bCs/>
          <w:iCs/>
          <w:sz w:val="24"/>
          <w:szCs w:val="24"/>
        </w:rPr>
        <w:br/>
        <w:t>• создать у учащихся первый опыт самовоспитания.</w:t>
      </w:r>
    </w:p>
    <w:p w:rsidR="002167E9" w:rsidRPr="00B940A4" w:rsidRDefault="002167E9" w:rsidP="0073748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0A4">
        <w:rPr>
          <w:rFonts w:ascii="Times New Roman" w:hAnsi="Times New Roman" w:cs="Times New Roman"/>
          <w:sz w:val="24"/>
          <w:szCs w:val="24"/>
        </w:rPr>
        <w:t xml:space="preserve">На занятиях используются формы обучения: объяснение, выполнение упражнений и тестов, изучение рекомендаций, оценивание Я-концепции, мысли мудрых, ситуации-пробы, социально-приемлемые позиции, советы: почитать (книги), послушать (музыкальные произведения, песни), посмотреть (фильмы, картины). </w:t>
      </w:r>
      <w:proofErr w:type="gramEnd"/>
    </w:p>
    <w:p w:rsidR="005A037B" w:rsidRPr="00B940A4" w:rsidRDefault="005A037B" w:rsidP="007374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037B" w:rsidRPr="00B940A4" w:rsidRDefault="005A037B" w:rsidP="0073748D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40A4">
        <w:rPr>
          <w:rFonts w:ascii="Times New Roman" w:hAnsi="Times New Roman" w:cs="Times New Roman"/>
          <w:bCs/>
          <w:iCs/>
          <w:sz w:val="24"/>
          <w:szCs w:val="24"/>
        </w:rPr>
        <w:t>Главные аспекты:</w:t>
      </w:r>
    </w:p>
    <w:p w:rsidR="005A037B" w:rsidRPr="00B940A4" w:rsidRDefault="005A037B" w:rsidP="007374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86587" w:rsidRPr="00B940A4" w:rsidRDefault="008F62CF" w:rsidP="0073748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hAnsi="Times New Roman" w:cs="Times New Roman"/>
          <w:bCs/>
          <w:sz w:val="24"/>
          <w:szCs w:val="24"/>
        </w:rPr>
        <w:t>индивидуальный подход, развитие индивидуальности каждого ученика;</w:t>
      </w:r>
    </w:p>
    <w:p w:rsidR="00F86587" w:rsidRPr="00B940A4" w:rsidRDefault="008F62CF" w:rsidP="0073748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для саморазвития, самовоспитания;</w:t>
      </w:r>
    </w:p>
    <w:p w:rsidR="00F86587" w:rsidRPr="00B940A4" w:rsidRDefault="008F62CF" w:rsidP="0073748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hAnsi="Times New Roman" w:cs="Times New Roman"/>
          <w:bCs/>
          <w:sz w:val="24"/>
          <w:szCs w:val="24"/>
        </w:rPr>
        <w:t>обеспечение социальной защищенности ребенка - демократизм воспитательного процесса: равенство взрослого и ученика;</w:t>
      </w:r>
    </w:p>
    <w:p w:rsidR="00F86587" w:rsidRPr="00B940A4" w:rsidRDefault="008F62CF" w:rsidP="0073748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hAnsi="Times New Roman" w:cs="Times New Roman"/>
          <w:bCs/>
          <w:sz w:val="24"/>
          <w:szCs w:val="24"/>
        </w:rPr>
        <w:t>признание прав ребенка: на ошибку, свободу выбора вида деятельности, добровольное  участие, собственное мнение</w:t>
      </w:r>
    </w:p>
    <w:p w:rsidR="00F86587" w:rsidRPr="00B940A4" w:rsidRDefault="008F62CF" w:rsidP="0073748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hAnsi="Times New Roman" w:cs="Times New Roman"/>
          <w:bCs/>
          <w:sz w:val="24"/>
          <w:szCs w:val="24"/>
        </w:rPr>
        <w:t>сотрудничество.</w:t>
      </w:r>
    </w:p>
    <w:p w:rsidR="00AD456D" w:rsidRPr="00B940A4" w:rsidRDefault="00AD456D" w:rsidP="007374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037B" w:rsidRPr="00B940A4" w:rsidRDefault="005A037B" w:rsidP="007374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hAnsi="Times New Roman" w:cs="Times New Roman"/>
          <w:bCs/>
          <w:sz w:val="24"/>
          <w:szCs w:val="24"/>
        </w:rPr>
        <w:t>Ожидаемые результаты:</w:t>
      </w:r>
      <w:r w:rsidRPr="00B94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87" w:rsidRPr="00B940A4" w:rsidRDefault="008F62CF" w:rsidP="00B940A4">
      <w:pPr>
        <w:pStyle w:val="a5"/>
        <w:numPr>
          <w:ilvl w:val="0"/>
          <w:numId w:val="18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hAnsi="Times New Roman" w:cs="Times New Roman"/>
          <w:bCs/>
          <w:sz w:val="24"/>
          <w:szCs w:val="24"/>
        </w:rPr>
        <w:lastRenderedPageBreak/>
        <w:t>Воспитание у подростков ответственности за свои поступки, последствия которых имеют значение для окружающих людей.</w:t>
      </w:r>
    </w:p>
    <w:p w:rsidR="00F86587" w:rsidRPr="00B940A4" w:rsidRDefault="008F62CF" w:rsidP="00B940A4">
      <w:pPr>
        <w:pStyle w:val="a5"/>
        <w:numPr>
          <w:ilvl w:val="0"/>
          <w:numId w:val="18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hAnsi="Times New Roman" w:cs="Times New Roman"/>
          <w:bCs/>
          <w:sz w:val="24"/>
          <w:szCs w:val="24"/>
        </w:rPr>
        <w:t xml:space="preserve">Наличие у учащихся знаний и умений о самовоспитании и саморазвитии. </w:t>
      </w:r>
    </w:p>
    <w:p w:rsidR="00F86587" w:rsidRPr="00B940A4" w:rsidRDefault="008F62CF" w:rsidP="00B940A4">
      <w:pPr>
        <w:pStyle w:val="a5"/>
        <w:numPr>
          <w:ilvl w:val="0"/>
          <w:numId w:val="18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hAnsi="Times New Roman" w:cs="Times New Roman"/>
          <w:bCs/>
          <w:sz w:val="24"/>
          <w:szCs w:val="24"/>
        </w:rPr>
        <w:t xml:space="preserve">Умение подростков совершенствовать свои нравственные, волевые, деловые, коммуникативные качества личности. </w:t>
      </w:r>
    </w:p>
    <w:p w:rsidR="00F86587" w:rsidRPr="00B940A4" w:rsidRDefault="008F62CF" w:rsidP="00B940A4">
      <w:pPr>
        <w:pStyle w:val="a5"/>
        <w:numPr>
          <w:ilvl w:val="0"/>
          <w:numId w:val="18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hAnsi="Times New Roman" w:cs="Times New Roman"/>
          <w:bCs/>
          <w:sz w:val="24"/>
          <w:szCs w:val="24"/>
        </w:rPr>
        <w:t>Использование полученных знаний и опыта в различных сферах жизнедеятельности</w:t>
      </w:r>
      <w:r w:rsidRPr="00B940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037B" w:rsidRPr="00B940A4" w:rsidRDefault="005A037B" w:rsidP="00B940A4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D456D" w:rsidRPr="00B940A4" w:rsidRDefault="00AD456D" w:rsidP="0073748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ДИАГНОСТИКА</w:t>
      </w:r>
    </w:p>
    <w:p w:rsidR="00AD456D" w:rsidRPr="00B940A4" w:rsidRDefault="00AD456D" w:rsidP="0073748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B940A4" w:rsidRPr="002842D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особенностей ребенка, понимание мотивов его поведения дают</w:t>
      </w:r>
      <w:r w:rsidRPr="00B940A4">
        <w:rPr>
          <w:rFonts w:ascii="Times New Roman" w:eastAsia="Calibri" w:hAnsi="Times New Roman" w:cs="Times New Roman"/>
          <w:color w:val="006400"/>
          <w:sz w:val="24"/>
          <w:szCs w:val="24"/>
        </w:rPr>
        <w:t xml:space="preserve"> </w:t>
      </w: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возможность предвидеть его реакции в различных ситуациях, что, в свою очередь,</w:t>
      </w:r>
      <w:r w:rsidRPr="00B940A4">
        <w:rPr>
          <w:rFonts w:ascii="Times New Roman" w:eastAsia="Calibri" w:hAnsi="Times New Roman" w:cs="Times New Roman"/>
          <w:color w:val="006400"/>
          <w:sz w:val="24"/>
          <w:szCs w:val="24"/>
        </w:rPr>
        <w:t xml:space="preserve"> </w:t>
      </w: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делает воспитательную работу более рациональной и экономной.</w:t>
      </w:r>
    </w:p>
    <w:p w:rsidR="00301213" w:rsidRPr="00B940A4" w:rsidRDefault="00AD456D" w:rsidP="0073748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я диагностики:</w:t>
      </w:r>
      <w:r w:rsidR="00634367"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</w:p>
    <w:p w:rsidR="00AD456D" w:rsidRPr="00B940A4" w:rsidRDefault="00AD456D" w:rsidP="0073748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индивидуальных особенностей личности учащегося:</w:t>
      </w:r>
    </w:p>
    <w:p w:rsidR="00AD456D" w:rsidRPr="00B940A4" w:rsidRDefault="00AD456D" w:rsidP="007374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6400"/>
          <w:sz w:val="24"/>
          <w:szCs w:val="24"/>
        </w:rPr>
      </w:pP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тип личности в общении;</w:t>
      </w:r>
    </w:p>
    <w:p w:rsidR="00AD456D" w:rsidRPr="00B940A4" w:rsidRDefault="00AD456D" w:rsidP="007374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6400"/>
          <w:sz w:val="24"/>
          <w:szCs w:val="24"/>
        </w:rPr>
      </w:pP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самооценка;</w:t>
      </w:r>
    </w:p>
    <w:p w:rsidR="00AD456D" w:rsidRPr="00B940A4" w:rsidRDefault="00AD456D" w:rsidP="007374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6400"/>
          <w:sz w:val="24"/>
          <w:szCs w:val="24"/>
        </w:rPr>
      </w:pP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успешность в деятельности;</w:t>
      </w:r>
    </w:p>
    <w:p w:rsidR="00AD456D" w:rsidRPr="00B940A4" w:rsidRDefault="00AD456D" w:rsidP="007374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6400"/>
          <w:sz w:val="24"/>
          <w:szCs w:val="24"/>
        </w:rPr>
      </w:pP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уровень воспитанности.</w:t>
      </w:r>
    </w:p>
    <w:p w:rsidR="00AD456D" w:rsidRPr="00B940A4" w:rsidRDefault="00AD456D" w:rsidP="0073748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межличностных отношений:</w:t>
      </w:r>
    </w:p>
    <w:p w:rsidR="00AD456D" w:rsidRPr="00B940A4" w:rsidRDefault="00AD456D" w:rsidP="0073748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6400"/>
          <w:sz w:val="24"/>
          <w:szCs w:val="24"/>
        </w:rPr>
      </w:pP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социометрия;</w:t>
      </w:r>
      <w:r w:rsidRPr="00B940A4">
        <w:rPr>
          <w:rFonts w:ascii="Times New Roman" w:eastAsia="Calibri" w:hAnsi="Times New Roman" w:cs="Times New Roman"/>
          <w:color w:val="006400"/>
          <w:sz w:val="24"/>
          <w:szCs w:val="24"/>
        </w:rPr>
        <w:t xml:space="preserve"> </w:t>
      </w:r>
    </w:p>
    <w:p w:rsidR="00AD456D" w:rsidRPr="00B940A4" w:rsidRDefault="00AD456D" w:rsidP="0073748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6400"/>
          <w:sz w:val="24"/>
          <w:szCs w:val="24"/>
        </w:rPr>
      </w:pP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социально-психологический климат в классе.</w:t>
      </w:r>
    </w:p>
    <w:p w:rsidR="00AD456D" w:rsidRPr="00B940A4" w:rsidRDefault="00AD456D" w:rsidP="0073748D">
      <w:pPr>
        <w:spacing w:line="240" w:lineRule="auto"/>
        <w:jc w:val="both"/>
        <w:rPr>
          <w:rFonts w:ascii="Times New Roman" w:eastAsia="Calibri" w:hAnsi="Times New Roman" w:cs="Times New Roman"/>
          <w:color w:val="006400"/>
          <w:sz w:val="24"/>
          <w:szCs w:val="24"/>
        </w:rPr>
      </w:pP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Формы диагностики:</w:t>
      </w:r>
    </w:p>
    <w:p w:rsidR="00AD456D" w:rsidRPr="00B940A4" w:rsidRDefault="00AD456D" w:rsidP="0073748D">
      <w:pPr>
        <w:numPr>
          <w:ilvl w:val="0"/>
          <w:numId w:val="5"/>
        </w:numPr>
        <w:tabs>
          <w:tab w:val="clear" w:pos="720"/>
          <w:tab w:val="num" w:pos="78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6400"/>
          <w:sz w:val="24"/>
          <w:szCs w:val="24"/>
        </w:rPr>
      </w:pPr>
      <w:r w:rsidRPr="00B940A4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анкетирование;</w:t>
      </w:r>
    </w:p>
    <w:p w:rsidR="00AD456D" w:rsidRPr="00B940A4" w:rsidRDefault="0073748D" w:rsidP="0073748D">
      <w:pPr>
        <w:numPr>
          <w:ilvl w:val="0"/>
          <w:numId w:val="5"/>
        </w:numPr>
        <w:tabs>
          <w:tab w:val="clear" w:pos="720"/>
          <w:tab w:val="num" w:pos="78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6400"/>
          <w:sz w:val="24"/>
          <w:szCs w:val="24"/>
        </w:rPr>
      </w:pPr>
      <w:r w:rsidRPr="00B940A4">
        <w:rPr>
          <w:rFonts w:ascii="Times New Roman" w:eastAsia="Symbol" w:hAnsi="Times New Roman" w:cs="Times New Roman"/>
          <w:color w:val="000000"/>
          <w:sz w:val="24"/>
          <w:szCs w:val="24"/>
        </w:rPr>
        <w:t> </w:t>
      </w:r>
      <w:r w:rsidR="00AD456D"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тестирование; </w:t>
      </w:r>
    </w:p>
    <w:p w:rsidR="00AD456D" w:rsidRPr="00B940A4" w:rsidRDefault="0073748D" w:rsidP="0073748D">
      <w:pPr>
        <w:numPr>
          <w:ilvl w:val="0"/>
          <w:numId w:val="5"/>
        </w:numPr>
        <w:tabs>
          <w:tab w:val="clear" w:pos="720"/>
          <w:tab w:val="num" w:pos="78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6400"/>
          <w:sz w:val="24"/>
          <w:szCs w:val="24"/>
        </w:rPr>
      </w:pPr>
      <w:r w:rsidRPr="00B940A4">
        <w:rPr>
          <w:rFonts w:ascii="Times New Roman" w:eastAsia="Symbol" w:hAnsi="Times New Roman" w:cs="Times New Roman"/>
          <w:color w:val="000000"/>
          <w:sz w:val="24"/>
          <w:szCs w:val="24"/>
        </w:rPr>
        <w:t> </w:t>
      </w:r>
      <w:r w:rsidR="00AD456D"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наблюдения; </w:t>
      </w:r>
    </w:p>
    <w:p w:rsidR="00AD456D" w:rsidRPr="00B940A4" w:rsidRDefault="00AD456D" w:rsidP="0073748D">
      <w:pPr>
        <w:numPr>
          <w:ilvl w:val="0"/>
          <w:numId w:val="5"/>
        </w:numPr>
        <w:tabs>
          <w:tab w:val="clear" w:pos="720"/>
          <w:tab w:val="num" w:pos="78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6400"/>
          <w:sz w:val="24"/>
          <w:szCs w:val="24"/>
        </w:rPr>
      </w:pPr>
      <w:r w:rsidRPr="00B940A4">
        <w:rPr>
          <w:rFonts w:ascii="Times New Roman" w:eastAsia="Symbol" w:hAnsi="Times New Roman" w:cs="Times New Roman"/>
          <w:color w:val="000000"/>
          <w:sz w:val="24"/>
          <w:szCs w:val="24"/>
        </w:rPr>
        <w:t> </w:t>
      </w:r>
      <w:r w:rsidRPr="00B940A4">
        <w:rPr>
          <w:rFonts w:ascii="Times New Roman" w:eastAsia="Calibri" w:hAnsi="Times New Roman" w:cs="Times New Roman"/>
          <w:color w:val="000000"/>
          <w:sz w:val="24"/>
          <w:szCs w:val="24"/>
        </w:rPr>
        <w:t>беседы.</w:t>
      </w:r>
    </w:p>
    <w:p w:rsidR="00A80EDF" w:rsidRPr="00B940A4" w:rsidRDefault="00A80EDF" w:rsidP="00B940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A4">
        <w:rPr>
          <w:rFonts w:ascii="Times New Roman" w:hAnsi="Times New Roman" w:cs="Times New Roman"/>
          <w:sz w:val="24"/>
          <w:szCs w:val="24"/>
        </w:rPr>
        <w:t>Для работы по теме мной разработаны занятия, методические пособия, которые я реализую в своей работе.</w:t>
      </w:r>
    </w:p>
    <w:p w:rsidR="00AD456D" w:rsidRPr="00B940A4" w:rsidRDefault="00201BEA" w:rsidP="00B940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0A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каждом ребенке заложен огромный потенциал, реализация которого во многом зависит от взрослых.  На мой взгляд, задача педагога состоит в том, чтобы помочь ученику стать свободной, творческой и ответственной личностью, способной к самоопределению, самоутверждению и самореализации.  </w:t>
      </w:r>
    </w:p>
    <w:sectPr w:rsidR="00AD456D" w:rsidRPr="00B940A4" w:rsidSect="00B940A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6BA"/>
    <w:multiLevelType w:val="hybridMultilevel"/>
    <w:tmpl w:val="1304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50B0"/>
    <w:multiLevelType w:val="hybridMultilevel"/>
    <w:tmpl w:val="6FAA5686"/>
    <w:lvl w:ilvl="0" w:tplc="A9BAE8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27D1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672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E59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20D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4CC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69CB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A130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C96C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C3E14"/>
    <w:multiLevelType w:val="hybridMultilevel"/>
    <w:tmpl w:val="B220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04ACF"/>
    <w:multiLevelType w:val="hybridMultilevel"/>
    <w:tmpl w:val="32148C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4B3F37"/>
    <w:multiLevelType w:val="hybridMultilevel"/>
    <w:tmpl w:val="D460EB90"/>
    <w:lvl w:ilvl="0" w:tplc="A4DE726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CD1D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88EA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E71A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60D2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ECC5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04F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45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0FD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24995"/>
    <w:multiLevelType w:val="hybridMultilevel"/>
    <w:tmpl w:val="5DCA99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4475EA"/>
    <w:multiLevelType w:val="hybridMultilevel"/>
    <w:tmpl w:val="BC0A72FA"/>
    <w:lvl w:ilvl="0" w:tplc="5574983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82F9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E313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8F9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2E84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EB3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04F6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AA4B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EB7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623D7A"/>
    <w:multiLevelType w:val="hybridMultilevel"/>
    <w:tmpl w:val="8976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16E63"/>
    <w:multiLevelType w:val="hybridMultilevel"/>
    <w:tmpl w:val="539AC8E0"/>
    <w:lvl w:ilvl="0" w:tplc="69F42C7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13901"/>
    <w:multiLevelType w:val="multilevel"/>
    <w:tmpl w:val="4946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34D3A"/>
    <w:multiLevelType w:val="hybridMultilevel"/>
    <w:tmpl w:val="EB6C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257F0"/>
    <w:multiLevelType w:val="hybridMultilevel"/>
    <w:tmpl w:val="D1A661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A03603"/>
    <w:multiLevelType w:val="hybridMultilevel"/>
    <w:tmpl w:val="8EDAA5F0"/>
    <w:lvl w:ilvl="0" w:tplc="69F42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AB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63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C9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4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CE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AD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6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4C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58B5A54"/>
    <w:multiLevelType w:val="multilevel"/>
    <w:tmpl w:val="19D2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723C12"/>
    <w:multiLevelType w:val="hybridMultilevel"/>
    <w:tmpl w:val="96723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A936FA"/>
    <w:multiLevelType w:val="hybridMultilevel"/>
    <w:tmpl w:val="90BCF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DE57F9"/>
    <w:multiLevelType w:val="multilevel"/>
    <w:tmpl w:val="4C88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7E090C"/>
    <w:multiLevelType w:val="hybridMultilevel"/>
    <w:tmpl w:val="88628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3"/>
  </w:num>
  <w:num w:numId="5">
    <w:abstractNumId w:val="16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4BA"/>
    <w:rsid w:val="00044BF3"/>
    <w:rsid w:val="000600F8"/>
    <w:rsid w:val="000F7789"/>
    <w:rsid w:val="00201BEA"/>
    <w:rsid w:val="002167E9"/>
    <w:rsid w:val="002842D5"/>
    <w:rsid w:val="002A33BC"/>
    <w:rsid w:val="002B517A"/>
    <w:rsid w:val="002B7C31"/>
    <w:rsid w:val="00301213"/>
    <w:rsid w:val="0031635A"/>
    <w:rsid w:val="00386963"/>
    <w:rsid w:val="0041770C"/>
    <w:rsid w:val="0057221A"/>
    <w:rsid w:val="005A037B"/>
    <w:rsid w:val="00634367"/>
    <w:rsid w:val="0073748D"/>
    <w:rsid w:val="008F62CF"/>
    <w:rsid w:val="009B65D1"/>
    <w:rsid w:val="00A80EDF"/>
    <w:rsid w:val="00AB7AC8"/>
    <w:rsid w:val="00AD456D"/>
    <w:rsid w:val="00AF413A"/>
    <w:rsid w:val="00AF598F"/>
    <w:rsid w:val="00B050FD"/>
    <w:rsid w:val="00B72E89"/>
    <w:rsid w:val="00B87A0B"/>
    <w:rsid w:val="00B940A4"/>
    <w:rsid w:val="00BA174D"/>
    <w:rsid w:val="00BF4243"/>
    <w:rsid w:val="00C26A47"/>
    <w:rsid w:val="00CA1CAB"/>
    <w:rsid w:val="00CF383C"/>
    <w:rsid w:val="00D4517B"/>
    <w:rsid w:val="00D544BA"/>
    <w:rsid w:val="00DA1C38"/>
    <w:rsid w:val="00DB3D54"/>
    <w:rsid w:val="00DF394F"/>
    <w:rsid w:val="00EA148F"/>
    <w:rsid w:val="00F86587"/>
    <w:rsid w:val="00FB3CB0"/>
    <w:rsid w:val="00FC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4BA"/>
  </w:style>
  <w:style w:type="character" w:styleId="a4">
    <w:name w:val="Strong"/>
    <w:basedOn w:val="a0"/>
    <w:uiPriority w:val="22"/>
    <w:qFormat/>
    <w:rsid w:val="00D544BA"/>
    <w:rPr>
      <w:b/>
      <w:bCs/>
    </w:rPr>
  </w:style>
  <w:style w:type="paragraph" w:styleId="a5">
    <w:name w:val="No Spacing"/>
    <w:uiPriority w:val="1"/>
    <w:qFormat/>
    <w:rsid w:val="002167E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050FD"/>
    <w:pPr>
      <w:ind w:left="720"/>
      <w:contextualSpacing/>
    </w:pPr>
  </w:style>
  <w:style w:type="paragraph" w:styleId="2">
    <w:name w:val="Body Text 2"/>
    <w:basedOn w:val="a"/>
    <w:link w:val="20"/>
    <w:rsid w:val="00DB3D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B3D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768">
          <w:marLeft w:val="5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529">
          <w:marLeft w:val="5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45">
          <w:marLeft w:val="5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672">
          <w:marLeft w:val="5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972">
          <w:marLeft w:val="5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1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17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2F0A-4AD3-4BBD-A271-F4BD29E5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</cp:lastModifiedBy>
  <cp:revision>23</cp:revision>
  <dcterms:created xsi:type="dcterms:W3CDTF">2013-02-05T13:43:00Z</dcterms:created>
  <dcterms:modified xsi:type="dcterms:W3CDTF">2015-12-06T19:34:00Z</dcterms:modified>
</cp:coreProperties>
</file>